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82"/>
        <w:gridCol w:w="914"/>
        <w:gridCol w:w="5359"/>
      </w:tblGrid>
      <w:tr w:rsidR="00872531" w:rsidRPr="00E43CEA" w:rsidTr="003614EB">
        <w:trPr>
          <w:trHeight w:val="454"/>
        </w:trPr>
        <w:tc>
          <w:tcPr>
            <w:tcW w:w="3082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2531" w:rsidRPr="00E43CEA" w:rsidRDefault="00216188" w:rsidP="00A0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0B5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F0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="00872531" w:rsidRPr="00E43CE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="009F7D39">
              <w:rPr>
                <w:rFonts w:ascii="Times New Roman" w:hAnsi="Times New Roman" w:cs="Times New Roman"/>
                <w:sz w:val="24"/>
                <w:szCs w:val="24"/>
              </w:rPr>
              <w:t>РОСБИОТЕХ</w:t>
            </w:r>
            <w:r w:rsidR="00872531" w:rsidRPr="00E4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2531" w:rsidRPr="00E43CEA" w:rsidTr="003614EB">
        <w:trPr>
          <w:trHeight w:val="454"/>
        </w:trPr>
        <w:tc>
          <w:tcPr>
            <w:tcW w:w="3082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2531" w:rsidRPr="00E43CEA" w:rsidRDefault="00216188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у А.А.</w:t>
            </w:r>
          </w:p>
        </w:tc>
      </w:tr>
      <w:tr w:rsidR="00872531" w:rsidRPr="00E43CEA" w:rsidTr="003614EB">
        <w:trPr>
          <w:trHeight w:val="454"/>
        </w:trPr>
        <w:tc>
          <w:tcPr>
            <w:tcW w:w="3082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2531" w:rsidRPr="00E43CEA" w:rsidRDefault="00216188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531" w:rsidRPr="00E43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531" w:rsidRPr="00E43CEA" w:rsidTr="003614EB">
        <w:trPr>
          <w:trHeight w:val="113"/>
        </w:trPr>
        <w:tc>
          <w:tcPr>
            <w:tcW w:w="3082" w:type="dxa"/>
          </w:tcPr>
          <w:p w:rsidR="00872531" w:rsidRPr="00E43CEA" w:rsidRDefault="00872531" w:rsidP="0088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2531" w:rsidRPr="00E43CEA" w:rsidRDefault="00872531" w:rsidP="0088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2531" w:rsidRPr="009F7D39" w:rsidRDefault="00872531" w:rsidP="0088464C">
            <w:pPr>
              <w:spacing w:line="113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9F7D39"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структурное подразделение</w:t>
            </w: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872531" w:rsidRPr="00E43CEA" w:rsidTr="003614EB">
        <w:trPr>
          <w:trHeight w:val="106"/>
        </w:trPr>
        <w:tc>
          <w:tcPr>
            <w:tcW w:w="3082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3614EB">
        <w:trPr>
          <w:trHeight w:val="454"/>
        </w:trPr>
        <w:tc>
          <w:tcPr>
            <w:tcW w:w="3082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3614EB">
        <w:trPr>
          <w:trHeight w:val="454"/>
        </w:trPr>
        <w:tc>
          <w:tcPr>
            <w:tcW w:w="3082" w:type="dxa"/>
          </w:tcPr>
          <w:p w:rsidR="00872531" w:rsidRPr="00E43CEA" w:rsidRDefault="00872531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2531" w:rsidRPr="009F7D39" w:rsidRDefault="00872531" w:rsidP="009F7D39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531" w:rsidRPr="009F7D39" w:rsidRDefault="009F7D39" w:rsidP="009F7D39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если </w:t>
            </w:r>
            <w:proofErr w:type="spellStart"/>
            <w:proofErr w:type="gramStart"/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вместитель,то</w:t>
            </w:r>
            <w:proofErr w:type="spellEnd"/>
            <w:proofErr w:type="gramEnd"/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казать)</w:t>
            </w:r>
          </w:p>
        </w:tc>
      </w:tr>
      <w:tr w:rsidR="009F7D39" w:rsidRPr="00E43CEA" w:rsidTr="003614EB">
        <w:trPr>
          <w:trHeight w:val="454"/>
        </w:trPr>
        <w:tc>
          <w:tcPr>
            <w:tcW w:w="3082" w:type="dxa"/>
          </w:tcPr>
          <w:p w:rsidR="009F7D39" w:rsidRPr="00E43CEA" w:rsidRDefault="009F7D39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F7D39" w:rsidRPr="00E43CEA" w:rsidRDefault="009F7D39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D39" w:rsidRPr="009F7D39" w:rsidRDefault="009F7D39" w:rsidP="009F7D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7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 Имя Отчество)</w:t>
            </w:r>
          </w:p>
          <w:p w:rsidR="009F7D39" w:rsidRPr="00E43CEA" w:rsidRDefault="009F7D39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3"/>
            </w:tblGrid>
            <w:tr w:rsidR="009F7D39" w:rsidRPr="00E43CEA" w:rsidTr="003614EB">
              <w:trPr>
                <w:trHeight w:val="454"/>
              </w:trPr>
              <w:tc>
                <w:tcPr>
                  <w:tcW w:w="5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7D39" w:rsidRPr="00E43CEA" w:rsidRDefault="009F7D39" w:rsidP="009F7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7D39" w:rsidRPr="00E43CEA" w:rsidTr="003614EB">
              <w:trPr>
                <w:trHeight w:val="454"/>
              </w:trPr>
              <w:tc>
                <w:tcPr>
                  <w:tcW w:w="5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7D39" w:rsidRPr="003614EB" w:rsidRDefault="009F7D39" w:rsidP="0036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CB05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(учёная </w:t>
                  </w:r>
                  <w:proofErr w:type="spellStart"/>
                  <w:proofErr w:type="gramStart"/>
                  <w:r w:rsidRPr="00CB05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степень,учё</w:t>
                  </w:r>
                  <w:r w:rsidR="00CB05CE" w:rsidRPr="00CB05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е</w:t>
                  </w:r>
                  <w:proofErr w:type="spellEnd"/>
                  <w:proofErr w:type="gramEnd"/>
                  <w:r w:rsidR="00CB05CE" w:rsidRPr="00CB05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звание при наличии)</w:t>
                  </w:r>
                </w:p>
              </w:tc>
            </w:tr>
          </w:tbl>
          <w:p w:rsidR="009F7D39" w:rsidRPr="00E43CEA" w:rsidRDefault="009F7D39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D39" w:rsidRDefault="009F7D39" w:rsidP="009F7D39">
      <w:pPr>
        <w:rPr>
          <w:rFonts w:ascii="Times New Roman" w:hAnsi="Times New Roman" w:cs="Times New Roman"/>
          <w:b/>
          <w:sz w:val="24"/>
          <w:szCs w:val="24"/>
        </w:rPr>
      </w:pPr>
    </w:p>
    <w:p w:rsidR="00872531" w:rsidRPr="00E43CEA" w:rsidRDefault="00872531" w:rsidP="00872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E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72531" w:rsidRPr="00E43CEA" w:rsidRDefault="00872531" w:rsidP="00872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E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E6CBB">
        <w:rPr>
          <w:rFonts w:ascii="Times New Roman" w:hAnsi="Times New Roman" w:cs="Times New Roman"/>
          <w:b/>
          <w:sz w:val="24"/>
          <w:szCs w:val="24"/>
        </w:rPr>
        <w:t>переносе отпуска</w:t>
      </w:r>
    </w:p>
    <w:p w:rsidR="00872531" w:rsidRDefault="00872531" w:rsidP="0087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BB" w:rsidRPr="00E43CEA" w:rsidRDefault="00EE6CBB" w:rsidP="003614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1"/>
        <w:gridCol w:w="1421"/>
        <w:gridCol w:w="1418"/>
        <w:gridCol w:w="1169"/>
        <w:gridCol w:w="2531"/>
        <w:gridCol w:w="1375"/>
      </w:tblGrid>
      <w:tr w:rsidR="0090477A" w:rsidRPr="00E43CEA" w:rsidTr="001106D2">
        <w:trPr>
          <w:trHeight w:val="1532"/>
        </w:trPr>
        <w:tc>
          <w:tcPr>
            <w:tcW w:w="9355" w:type="dxa"/>
            <w:gridSpan w:val="6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90477A" w:rsidRPr="00EE6CBB" w:rsidTr="003614EB">
              <w:trPr>
                <w:trHeight w:val="106"/>
              </w:trPr>
              <w:tc>
                <w:tcPr>
                  <w:tcW w:w="9129" w:type="dxa"/>
                </w:tcPr>
                <w:p w:rsidR="0090477A" w:rsidRPr="00BC2DF0" w:rsidRDefault="0090477A" w:rsidP="005B1D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EE6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перенести дату моего ежегодного оплачиваемого отпус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A40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gramStart"/>
                  <w:r w:rsidRPr="0036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</w:t>
                  </w:r>
                  <w:r w:rsidRPr="0036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904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2D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</w:t>
                  </w:r>
                  <w:r w:rsidRPr="0036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</w:t>
                  </w:r>
                  <w:r w:rsidRPr="00BC2D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904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0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на  </w:t>
                  </w:r>
                  <w:r w:rsidRPr="0036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36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904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</w:t>
                  </w:r>
                  <w:r w:rsidRPr="0036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</w:t>
                  </w:r>
                  <w:r w:rsidRPr="00A40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Pr="0036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36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0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 w:rsidRPr="00A40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6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ых д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(-я) по семейным обстоятельствам.</w:t>
                  </w:r>
                </w:p>
              </w:tc>
            </w:tr>
            <w:tr w:rsidR="0090477A" w:rsidRPr="00EE6CBB" w:rsidTr="00DD43A7">
              <w:tc>
                <w:tcPr>
                  <w:tcW w:w="9129" w:type="dxa"/>
                </w:tcPr>
                <w:p w:rsidR="0090477A" w:rsidRPr="00BC2DF0" w:rsidRDefault="0090477A" w:rsidP="00D51C4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90477A" w:rsidRPr="00E43CEA" w:rsidRDefault="0090477A" w:rsidP="00EE6C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BB" w:rsidRPr="00E43CEA" w:rsidTr="003614EB">
        <w:trPr>
          <w:trHeight w:val="569"/>
        </w:trPr>
        <w:tc>
          <w:tcPr>
            <w:tcW w:w="7980" w:type="dxa"/>
            <w:gridSpan w:val="5"/>
          </w:tcPr>
          <w:p w:rsidR="00EE6CBB" w:rsidRPr="00E43CEA" w:rsidRDefault="00EE6CBB" w:rsidP="00EE6C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E6CBB" w:rsidRPr="00E43CEA" w:rsidRDefault="00EE6CBB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CBB" w:rsidRDefault="00EE6CBB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CBB" w:rsidRDefault="00EE6CBB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CBB" w:rsidRPr="00E43CEA" w:rsidRDefault="00EE6CBB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D39" w:rsidRDefault="009F7D39" w:rsidP="009F7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D39" w:rsidRDefault="009F7D39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D39" w:rsidRDefault="009F7D39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D39" w:rsidRPr="00E43CEA" w:rsidRDefault="009F7D39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hideMark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eastAsia="Calibri" w:hAnsi="Times New Roman" w:cs="Times New Roman"/>
                <w:sz w:val="24"/>
                <w:szCs w:val="24"/>
              </w:rPr>
              <w:t>«_____</w:t>
            </w:r>
            <w:proofErr w:type="gramStart"/>
            <w:r w:rsidRPr="00E43CEA">
              <w:rPr>
                <w:rFonts w:ascii="Times New Roman" w:eastAsia="Calibri" w:hAnsi="Times New Roman" w:cs="Times New Roman"/>
                <w:sz w:val="24"/>
                <w:szCs w:val="24"/>
              </w:rPr>
              <w:t>_»  _</w:t>
            </w:r>
            <w:proofErr w:type="gramEnd"/>
            <w:r w:rsidRPr="00E43CEA">
              <w:rPr>
                <w:rFonts w:ascii="Times New Roman" w:eastAsia="Calibri" w:hAnsi="Times New Roman" w:cs="Times New Roman"/>
                <w:sz w:val="24"/>
                <w:szCs w:val="24"/>
              </w:rPr>
              <w:t>_______________ 20____ г.</w:t>
            </w:r>
          </w:p>
        </w:tc>
      </w:tr>
      <w:tr w:rsidR="00872531" w:rsidRPr="00E43CEA" w:rsidTr="002532FD">
        <w:tc>
          <w:tcPr>
            <w:tcW w:w="144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72531" w:rsidRPr="00E43CEA" w:rsidRDefault="00872531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7D39" w:rsidRDefault="009F7D39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10309F" w:rsidRDefault="0010309F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10309F" w:rsidRDefault="0010309F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10309F" w:rsidRDefault="0010309F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10309F" w:rsidRPr="00E43CEA" w:rsidRDefault="0010309F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872531" w:rsidRPr="00E43CEA" w:rsidRDefault="00872531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 w:rsidRPr="00E43CE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72531" w:rsidRPr="00E43CEA" w:rsidRDefault="00872531" w:rsidP="00872531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3843"/>
        <w:gridCol w:w="1275"/>
        <w:gridCol w:w="3022"/>
        <w:gridCol w:w="1320"/>
      </w:tblGrid>
      <w:tr w:rsidR="00872531" w:rsidRPr="00E43CEA" w:rsidTr="0088464C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E106FD" w:rsidP="00E106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872531" w:rsidRPr="00E43CEA" w:rsidTr="00647689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направ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BC2D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31" w:rsidRPr="00E43CEA" w:rsidRDefault="00872531" w:rsidP="008846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7689" w:rsidRPr="00E43CEA" w:rsidTr="00207848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89" w:rsidRPr="00E43CEA" w:rsidRDefault="00647689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институ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89" w:rsidRPr="00E43CEA" w:rsidRDefault="00647689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89" w:rsidRPr="00E43CEA" w:rsidRDefault="00647689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89" w:rsidRPr="00E43CEA" w:rsidRDefault="00647689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188" w:rsidRPr="00E43CEA" w:rsidTr="00207848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88" w:rsidRPr="00E43CEA" w:rsidRDefault="00216188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88" w:rsidRPr="00E43CEA" w:rsidRDefault="00216188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88" w:rsidRPr="00E43CEA" w:rsidRDefault="00216188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88" w:rsidRPr="00E43CEA" w:rsidRDefault="00216188" w:rsidP="002078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7357" w:rsidRDefault="000E7357" w:rsidP="005B1D79"/>
    <w:p w:rsidR="005B1D79" w:rsidRDefault="005B1D79" w:rsidP="005B1D79"/>
    <w:p w:rsidR="005B1D79" w:rsidRDefault="005B1D79" w:rsidP="005B1D79"/>
    <w:sectPr w:rsidR="005B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95E7F"/>
    <w:multiLevelType w:val="hybridMultilevel"/>
    <w:tmpl w:val="0E9E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31"/>
    <w:rsid w:val="00023400"/>
    <w:rsid w:val="000B512E"/>
    <w:rsid w:val="000B5708"/>
    <w:rsid w:val="000E7357"/>
    <w:rsid w:val="0010309F"/>
    <w:rsid w:val="001103F0"/>
    <w:rsid w:val="0020118B"/>
    <w:rsid w:val="00216188"/>
    <w:rsid w:val="002532FD"/>
    <w:rsid w:val="002A0612"/>
    <w:rsid w:val="003614EB"/>
    <w:rsid w:val="00535FB5"/>
    <w:rsid w:val="005B1D79"/>
    <w:rsid w:val="00647689"/>
    <w:rsid w:val="00790A4C"/>
    <w:rsid w:val="007C1E9E"/>
    <w:rsid w:val="00872531"/>
    <w:rsid w:val="0090477A"/>
    <w:rsid w:val="009F7D39"/>
    <w:rsid w:val="00A0168D"/>
    <w:rsid w:val="00A40BCF"/>
    <w:rsid w:val="00BC2DF0"/>
    <w:rsid w:val="00BD7A70"/>
    <w:rsid w:val="00CB05CE"/>
    <w:rsid w:val="00D27DBA"/>
    <w:rsid w:val="00E106FD"/>
    <w:rsid w:val="00EB68C9"/>
    <w:rsid w:val="00E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256E"/>
  <w15:docId w15:val="{DF1BFD53-3B98-4D82-A100-2E4BF0DE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40BE-A593-467F-BD40-C2BD29D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3-06-05T08:33:00Z</cp:lastPrinted>
  <dcterms:created xsi:type="dcterms:W3CDTF">2023-02-08T08:22:00Z</dcterms:created>
  <dcterms:modified xsi:type="dcterms:W3CDTF">2023-06-05T08:47:00Z</dcterms:modified>
</cp:coreProperties>
</file>